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E46DD3" w:rsidRPr="007006B2" w:rsidRDefault="00E46DD3" w:rsidP="00E46DD3">
      <w:pPr>
        <w:jc w:val="center"/>
        <w:rPr>
          <w:b/>
          <w:smallCaps/>
          <w:color w:val="0070C0"/>
          <w:spacing w:val="40"/>
          <w:sz w:val="56"/>
          <w:szCs w:val="56"/>
        </w:rPr>
      </w:pPr>
      <w:r>
        <w:rPr>
          <w:b/>
          <w:smallCaps/>
          <w:color w:val="0070C0"/>
          <w:spacing w:val="40"/>
          <w:sz w:val="56"/>
          <w:szCs w:val="56"/>
        </w:rPr>
        <w:t>Visually Impaired</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E46DD3" w:rsidP="00173ED6">
      <w:sdt>
        <w:sdtPr>
          <w:id w:val="965001287"/>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B</w:t>
      </w:r>
      <w:r w:rsidR="00173ED6" w:rsidRPr="007006B2">
        <w:t>-</w:t>
      </w:r>
      <w:r w:rsidR="00173ED6">
        <w:t>Gr3</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E46DD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E46DD3" w:rsidRDefault="00E46DD3" w:rsidP="00B46178">
            <w:pPr>
              <w:jc w:val="center"/>
              <w:rPr>
                <w:b/>
                <w:sz w:val="22"/>
                <w:szCs w:val="22"/>
              </w:rPr>
            </w:pPr>
          </w:p>
          <w:p w:rsidR="00E46DD3" w:rsidRPr="000427DB" w:rsidRDefault="00E46DD3" w:rsidP="00B46178">
            <w:pPr>
              <w:jc w:val="center"/>
              <w:rPr>
                <w:b/>
                <w:sz w:val="22"/>
                <w:szCs w:val="22"/>
              </w:rPr>
            </w:pPr>
            <w:r w:rsidRPr="00E46DD3">
              <w:rPr>
                <w:b/>
                <w:sz w:val="22"/>
                <w:szCs w:val="22"/>
              </w:rPr>
              <w:t>VISUALLY IMPAIRED</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E46DD3" w:rsidRPr="000427DB" w:rsidTr="00D97448">
        <w:tc>
          <w:tcPr>
            <w:tcW w:w="3510" w:type="dxa"/>
          </w:tcPr>
          <w:p w:rsidR="00E46DD3" w:rsidRPr="00E46DD3" w:rsidRDefault="00E46DD3" w:rsidP="00E46DD3">
            <w:pPr>
              <w:pStyle w:val="ListParagraph"/>
              <w:numPr>
                <w:ilvl w:val="0"/>
                <w:numId w:val="30"/>
              </w:numPr>
              <w:tabs>
                <w:tab w:val="left" w:pos="356"/>
              </w:tabs>
              <w:ind w:left="0" w:hanging="18"/>
              <w:rPr>
                <w:b/>
                <w:sz w:val="20"/>
                <w:szCs w:val="20"/>
              </w:rPr>
            </w:pPr>
            <w:bookmarkStart w:id="0" w:name="_GoBack"/>
            <w:bookmarkEnd w:id="0"/>
            <w:r w:rsidRPr="00E46DD3">
              <w:rPr>
                <w:b/>
                <w:sz w:val="20"/>
                <w:szCs w:val="20"/>
              </w:rPr>
              <w:t>The teacher of the visually impaired demonstrates understanding of philosophical, historical, and legal foundations of education for individuals who are blind or visually impaired.</w:t>
            </w:r>
          </w:p>
        </w:tc>
        <w:tc>
          <w:tcPr>
            <w:tcW w:w="1620" w:type="dxa"/>
          </w:tcPr>
          <w:p w:rsidR="00E46DD3" w:rsidRDefault="00E46DD3" w:rsidP="00E46DD3"/>
        </w:tc>
        <w:tc>
          <w:tcPr>
            <w:tcW w:w="1350" w:type="dxa"/>
          </w:tcPr>
          <w:p w:rsidR="00E46DD3" w:rsidRDefault="00E46DD3" w:rsidP="00E46DD3"/>
        </w:tc>
        <w:tc>
          <w:tcPr>
            <w:tcW w:w="1350" w:type="dxa"/>
          </w:tcPr>
          <w:p w:rsidR="00E46DD3" w:rsidRDefault="00E46DD3" w:rsidP="00E46DD3"/>
        </w:tc>
        <w:tc>
          <w:tcPr>
            <w:tcW w:w="1440" w:type="dxa"/>
          </w:tcPr>
          <w:p w:rsidR="00E46DD3" w:rsidRDefault="00E46DD3" w:rsidP="00E46DD3"/>
        </w:tc>
        <w:tc>
          <w:tcPr>
            <w:tcW w:w="1350" w:type="dxa"/>
          </w:tcPr>
          <w:p w:rsidR="00E46DD3" w:rsidRDefault="00E46DD3" w:rsidP="00E46DD3"/>
        </w:tc>
        <w:tc>
          <w:tcPr>
            <w:tcW w:w="1260" w:type="dxa"/>
          </w:tcPr>
          <w:p w:rsidR="00E46DD3" w:rsidRDefault="00E46DD3" w:rsidP="00E46DD3"/>
        </w:tc>
        <w:tc>
          <w:tcPr>
            <w:tcW w:w="1350" w:type="dxa"/>
          </w:tcPr>
          <w:p w:rsidR="00E46DD3" w:rsidRDefault="00E46DD3" w:rsidP="00E46DD3"/>
        </w:tc>
        <w:tc>
          <w:tcPr>
            <w:tcW w:w="1350" w:type="dxa"/>
          </w:tcPr>
          <w:p w:rsidR="00E46DD3" w:rsidRDefault="00E46DD3" w:rsidP="00E46DD3"/>
        </w:tc>
      </w:tr>
      <w:tr w:rsidR="00E46DD3" w:rsidRPr="000427DB" w:rsidTr="00D97448">
        <w:tc>
          <w:tcPr>
            <w:tcW w:w="3510" w:type="dxa"/>
          </w:tcPr>
          <w:p w:rsidR="00E46DD3" w:rsidRPr="00E46DD3" w:rsidRDefault="00E46DD3" w:rsidP="00E46DD3">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understanding of learners' diversity and provides support for students' cognitive, physical, social, and emotional development.</w:t>
            </w:r>
          </w:p>
        </w:tc>
        <w:tc>
          <w:tcPr>
            <w:tcW w:w="1620" w:type="dxa"/>
          </w:tcPr>
          <w:p w:rsidR="00E46DD3" w:rsidRDefault="00E46DD3" w:rsidP="00E46DD3"/>
        </w:tc>
        <w:tc>
          <w:tcPr>
            <w:tcW w:w="1350" w:type="dxa"/>
          </w:tcPr>
          <w:p w:rsidR="00E46DD3" w:rsidRDefault="00E46DD3" w:rsidP="00E46DD3"/>
        </w:tc>
        <w:tc>
          <w:tcPr>
            <w:tcW w:w="1350" w:type="dxa"/>
          </w:tcPr>
          <w:p w:rsidR="00E46DD3" w:rsidRDefault="00E46DD3" w:rsidP="00E46DD3"/>
        </w:tc>
        <w:tc>
          <w:tcPr>
            <w:tcW w:w="1440" w:type="dxa"/>
          </w:tcPr>
          <w:p w:rsidR="00E46DD3" w:rsidRDefault="00E46DD3" w:rsidP="00E46DD3"/>
        </w:tc>
        <w:tc>
          <w:tcPr>
            <w:tcW w:w="1350" w:type="dxa"/>
          </w:tcPr>
          <w:p w:rsidR="00E46DD3" w:rsidRDefault="00E46DD3" w:rsidP="00E46DD3"/>
        </w:tc>
        <w:tc>
          <w:tcPr>
            <w:tcW w:w="1260" w:type="dxa"/>
          </w:tcPr>
          <w:p w:rsidR="00E46DD3" w:rsidRDefault="00E46DD3" w:rsidP="00E46DD3"/>
        </w:tc>
        <w:tc>
          <w:tcPr>
            <w:tcW w:w="1350" w:type="dxa"/>
          </w:tcPr>
          <w:p w:rsidR="00E46DD3" w:rsidRDefault="00E46DD3" w:rsidP="00E46DD3"/>
        </w:tc>
        <w:tc>
          <w:tcPr>
            <w:tcW w:w="1350" w:type="dxa"/>
          </w:tcPr>
          <w:p w:rsidR="00E46DD3" w:rsidRDefault="00E46DD3" w:rsidP="00E46DD3"/>
        </w:tc>
      </w:tr>
      <w:tr w:rsidR="00E46DD3" w:rsidRPr="000427DB" w:rsidTr="00D97448">
        <w:tc>
          <w:tcPr>
            <w:tcW w:w="3510" w:type="dxa"/>
          </w:tcPr>
          <w:p w:rsidR="00E46DD3" w:rsidRPr="00E46DD3" w:rsidRDefault="00E46DD3" w:rsidP="00E46DD3">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assessment, diagnostic, and evaluation knowledge and skills related to infants and children who are visually impaired and their families.</w:t>
            </w:r>
          </w:p>
        </w:tc>
        <w:tc>
          <w:tcPr>
            <w:tcW w:w="1620" w:type="dxa"/>
          </w:tcPr>
          <w:p w:rsidR="00E46DD3" w:rsidRDefault="00E46DD3" w:rsidP="00E46DD3"/>
        </w:tc>
        <w:tc>
          <w:tcPr>
            <w:tcW w:w="1350" w:type="dxa"/>
          </w:tcPr>
          <w:p w:rsidR="00E46DD3" w:rsidRDefault="00E46DD3" w:rsidP="00E46DD3"/>
        </w:tc>
        <w:tc>
          <w:tcPr>
            <w:tcW w:w="1350" w:type="dxa"/>
          </w:tcPr>
          <w:p w:rsidR="00E46DD3" w:rsidRDefault="00E46DD3" w:rsidP="00E46DD3"/>
        </w:tc>
        <w:tc>
          <w:tcPr>
            <w:tcW w:w="1440" w:type="dxa"/>
          </w:tcPr>
          <w:p w:rsidR="00E46DD3" w:rsidRDefault="00E46DD3" w:rsidP="00E46DD3"/>
        </w:tc>
        <w:tc>
          <w:tcPr>
            <w:tcW w:w="1350" w:type="dxa"/>
          </w:tcPr>
          <w:p w:rsidR="00E46DD3" w:rsidRDefault="00E46DD3" w:rsidP="00E46DD3"/>
        </w:tc>
        <w:tc>
          <w:tcPr>
            <w:tcW w:w="1260" w:type="dxa"/>
          </w:tcPr>
          <w:p w:rsidR="00E46DD3" w:rsidRDefault="00E46DD3" w:rsidP="00E46DD3"/>
        </w:tc>
        <w:tc>
          <w:tcPr>
            <w:tcW w:w="1350" w:type="dxa"/>
          </w:tcPr>
          <w:p w:rsidR="00E46DD3" w:rsidRDefault="00E46DD3" w:rsidP="00E46DD3"/>
        </w:tc>
        <w:tc>
          <w:tcPr>
            <w:tcW w:w="1350" w:type="dxa"/>
          </w:tcPr>
          <w:p w:rsidR="00E46DD3" w:rsidRDefault="00E46DD3" w:rsidP="00E46DD3"/>
        </w:tc>
      </w:tr>
      <w:tr w:rsidR="00E46DD3" w:rsidRPr="000427DB" w:rsidTr="00D97448">
        <w:tc>
          <w:tcPr>
            <w:tcW w:w="3510" w:type="dxa"/>
          </w:tcPr>
          <w:p w:rsidR="00E46DD3" w:rsidRPr="00E46DD3" w:rsidRDefault="00E46DD3" w:rsidP="00E46DD3">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knowledge and skill in planning and implementing effective instruction based upon knowledge of subject matter, child needs, the general curriculum goals, school environment, and community.</w:t>
            </w:r>
          </w:p>
        </w:tc>
        <w:tc>
          <w:tcPr>
            <w:tcW w:w="1620" w:type="dxa"/>
          </w:tcPr>
          <w:p w:rsidR="00E46DD3" w:rsidRDefault="00E46DD3" w:rsidP="00E46DD3"/>
        </w:tc>
        <w:tc>
          <w:tcPr>
            <w:tcW w:w="1350" w:type="dxa"/>
          </w:tcPr>
          <w:p w:rsidR="00E46DD3" w:rsidRDefault="00E46DD3" w:rsidP="00E46DD3"/>
        </w:tc>
        <w:tc>
          <w:tcPr>
            <w:tcW w:w="1350" w:type="dxa"/>
          </w:tcPr>
          <w:p w:rsidR="00E46DD3" w:rsidRDefault="00E46DD3" w:rsidP="00E46DD3"/>
        </w:tc>
        <w:tc>
          <w:tcPr>
            <w:tcW w:w="1440" w:type="dxa"/>
          </w:tcPr>
          <w:p w:rsidR="00E46DD3" w:rsidRDefault="00E46DD3" w:rsidP="00E46DD3"/>
        </w:tc>
        <w:tc>
          <w:tcPr>
            <w:tcW w:w="1350" w:type="dxa"/>
          </w:tcPr>
          <w:p w:rsidR="00E46DD3" w:rsidRDefault="00E46DD3" w:rsidP="00E46DD3"/>
        </w:tc>
        <w:tc>
          <w:tcPr>
            <w:tcW w:w="1260" w:type="dxa"/>
          </w:tcPr>
          <w:p w:rsidR="00E46DD3" w:rsidRDefault="00E46DD3" w:rsidP="00E46DD3"/>
        </w:tc>
        <w:tc>
          <w:tcPr>
            <w:tcW w:w="1350" w:type="dxa"/>
          </w:tcPr>
          <w:p w:rsidR="00E46DD3" w:rsidRDefault="00E46DD3" w:rsidP="00E46DD3"/>
        </w:tc>
        <w:tc>
          <w:tcPr>
            <w:tcW w:w="1350" w:type="dxa"/>
          </w:tcPr>
          <w:p w:rsidR="00E46DD3" w:rsidRDefault="00E46DD3" w:rsidP="00E46DD3"/>
        </w:tc>
      </w:tr>
      <w:tr w:rsidR="00E46DD3" w:rsidRPr="000427DB" w:rsidTr="00D97448">
        <w:tc>
          <w:tcPr>
            <w:tcW w:w="3510" w:type="dxa"/>
          </w:tcPr>
          <w:p w:rsidR="00E46DD3" w:rsidRPr="00E46DD3" w:rsidRDefault="00E46DD3" w:rsidP="00E46DD3">
            <w:pPr>
              <w:pStyle w:val="ListParagraph"/>
              <w:numPr>
                <w:ilvl w:val="0"/>
                <w:numId w:val="30"/>
              </w:numPr>
              <w:tabs>
                <w:tab w:val="left" w:pos="356"/>
              </w:tabs>
              <w:ind w:left="0" w:hanging="18"/>
              <w:rPr>
                <w:b/>
                <w:sz w:val="20"/>
                <w:szCs w:val="20"/>
              </w:rPr>
            </w:pPr>
            <w:r w:rsidRPr="00E46DD3">
              <w:rPr>
                <w:b/>
                <w:sz w:val="20"/>
                <w:szCs w:val="20"/>
              </w:rPr>
              <w:t>The teacher of the visually impaired promotes learning by working in collaboration with other educators, professionals, and parents, to establish school and classroom learning environments conducive to learning by infants and children with visual impairments.</w:t>
            </w:r>
          </w:p>
        </w:tc>
        <w:tc>
          <w:tcPr>
            <w:tcW w:w="1620" w:type="dxa"/>
          </w:tcPr>
          <w:p w:rsidR="00E46DD3" w:rsidRDefault="00E46DD3" w:rsidP="00E46DD3"/>
        </w:tc>
        <w:tc>
          <w:tcPr>
            <w:tcW w:w="1350" w:type="dxa"/>
          </w:tcPr>
          <w:p w:rsidR="00E46DD3" w:rsidRDefault="00E46DD3" w:rsidP="00E46DD3"/>
        </w:tc>
        <w:tc>
          <w:tcPr>
            <w:tcW w:w="1350" w:type="dxa"/>
          </w:tcPr>
          <w:p w:rsidR="00E46DD3" w:rsidRDefault="00E46DD3" w:rsidP="00E46DD3"/>
        </w:tc>
        <w:tc>
          <w:tcPr>
            <w:tcW w:w="1440" w:type="dxa"/>
          </w:tcPr>
          <w:p w:rsidR="00E46DD3" w:rsidRDefault="00E46DD3" w:rsidP="00E46DD3"/>
        </w:tc>
        <w:tc>
          <w:tcPr>
            <w:tcW w:w="1350" w:type="dxa"/>
          </w:tcPr>
          <w:p w:rsidR="00E46DD3" w:rsidRDefault="00E46DD3" w:rsidP="00E46DD3"/>
        </w:tc>
        <w:tc>
          <w:tcPr>
            <w:tcW w:w="1260" w:type="dxa"/>
          </w:tcPr>
          <w:p w:rsidR="00E46DD3" w:rsidRDefault="00E46DD3" w:rsidP="00E46DD3"/>
        </w:tc>
        <w:tc>
          <w:tcPr>
            <w:tcW w:w="1350" w:type="dxa"/>
          </w:tcPr>
          <w:p w:rsidR="00E46DD3" w:rsidRDefault="00E46DD3" w:rsidP="00E46DD3"/>
        </w:tc>
        <w:tc>
          <w:tcPr>
            <w:tcW w:w="1350" w:type="dxa"/>
          </w:tcPr>
          <w:p w:rsidR="00E46DD3" w:rsidRDefault="00E46DD3" w:rsidP="00E46DD3"/>
        </w:tc>
      </w:tr>
      <w:tr w:rsidR="00E46DD3" w:rsidRPr="000427DB" w:rsidTr="00D97448">
        <w:tc>
          <w:tcPr>
            <w:tcW w:w="3510" w:type="dxa"/>
          </w:tcPr>
          <w:p w:rsidR="00E46DD3" w:rsidRPr="00E46DD3" w:rsidRDefault="00E46DD3" w:rsidP="00E46DD3">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knowledge and skill in addressing behavioral concerns, facilitating problem solving, and developing the social skills of infants and children with visual impairments.</w:t>
            </w:r>
          </w:p>
        </w:tc>
        <w:tc>
          <w:tcPr>
            <w:tcW w:w="1620" w:type="dxa"/>
          </w:tcPr>
          <w:p w:rsidR="00E46DD3" w:rsidRDefault="00E46DD3" w:rsidP="00E46DD3"/>
        </w:tc>
        <w:tc>
          <w:tcPr>
            <w:tcW w:w="1350" w:type="dxa"/>
          </w:tcPr>
          <w:p w:rsidR="00E46DD3" w:rsidRDefault="00E46DD3" w:rsidP="00E46DD3"/>
        </w:tc>
        <w:tc>
          <w:tcPr>
            <w:tcW w:w="1350" w:type="dxa"/>
          </w:tcPr>
          <w:p w:rsidR="00E46DD3" w:rsidRDefault="00E46DD3" w:rsidP="00E46DD3"/>
        </w:tc>
        <w:tc>
          <w:tcPr>
            <w:tcW w:w="1440" w:type="dxa"/>
          </w:tcPr>
          <w:p w:rsidR="00E46DD3" w:rsidRDefault="00E46DD3" w:rsidP="00E46DD3"/>
        </w:tc>
        <w:tc>
          <w:tcPr>
            <w:tcW w:w="1350" w:type="dxa"/>
          </w:tcPr>
          <w:p w:rsidR="00E46DD3" w:rsidRDefault="00E46DD3" w:rsidP="00E46DD3"/>
        </w:tc>
        <w:tc>
          <w:tcPr>
            <w:tcW w:w="1260" w:type="dxa"/>
          </w:tcPr>
          <w:p w:rsidR="00E46DD3" w:rsidRDefault="00E46DD3" w:rsidP="00E46DD3"/>
        </w:tc>
        <w:tc>
          <w:tcPr>
            <w:tcW w:w="1350" w:type="dxa"/>
          </w:tcPr>
          <w:p w:rsidR="00E46DD3" w:rsidRDefault="00E46DD3" w:rsidP="00E46DD3"/>
        </w:tc>
        <w:tc>
          <w:tcPr>
            <w:tcW w:w="1350" w:type="dxa"/>
          </w:tcPr>
          <w:p w:rsidR="00E46DD3" w:rsidRDefault="00E46DD3" w:rsidP="00E46DD3"/>
        </w:tc>
      </w:tr>
      <w:tr w:rsidR="00E46DD3" w:rsidRPr="000427DB" w:rsidTr="00D97448">
        <w:tc>
          <w:tcPr>
            <w:tcW w:w="3510" w:type="dxa"/>
          </w:tcPr>
          <w:p w:rsidR="00E46DD3" w:rsidRPr="00E46DD3" w:rsidRDefault="00E46DD3" w:rsidP="00E46DD3">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effective communication and collaborative skills and knowledge related to working with parents, instructional teams, and other professionals and service providers to address the overall educational, social, and health needs of infants and children with visual impairments.</w:t>
            </w:r>
          </w:p>
        </w:tc>
        <w:tc>
          <w:tcPr>
            <w:tcW w:w="1620" w:type="dxa"/>
          </w:tcPr>
          <w:p w:rsidR="00E46DD3" w:rsidRDefault="00E46DD3" w:rsidP="00E46DD3"/>
        </w:tc>
        <w:tc>
          <w:tcPr>
            <w:tcW w:w="1350" w:type="dxa"/>
          </w:tcPr>
          <w:p w:rsidR="00E46DD3" w:rsidRDefault="00E46DD3" w:rsidP="00E46DD3"/>
        </w:tc>
        <w:tc>
          <w:tcPr>
            <w:tcW w:w="1350" w:type="dxa"/>
          </w:tcPr>
          <w:p w:rsidR="00E46DD3" w:rsidRDefault="00E46DD3" w:rsidP="00E46DD3"/>
        </w:tc>
        <w:tc>
          <w:tcPr>
            <w:tcW w:w="1440" w:type="dxa"/>
          </w:tcPr>
          <w:p w:rsidR="00E46DD3" w:rsidRDefault="00E46DD3" w:rsidP="00E46DD3"/>
        </w:tc>
        <w:tc>
          <w:tcPr>
            <w:tcW w:w="1350" w:type="dxa"/>
          </w:tcPr>
          <w:p w:rsidR="00E46DD3" w:rsidRDefault="00E46DD3" w:rsidP="00E46DD3"/>
        </w:tc>
        <w:tc>
          <w:tcPr>
            <w:tcW w:w="1260" w:type="dxa"/>
          </w:tcPr>
          <w:p w:rsidR="00E46DD3" w:rsidRDefault="00E46DD3" w:rsidP="00E46DD3"/>
        </w:tc>
        <w:tc>
          <w:tcPr>
            <w:tcW w:w="1350" w:type="dxa"/>
          </w:tcPr>
          <w:p w:rsidR="00E46DD3" w:rsidRDefault="00E46DD3" w:rsidP="00E46DD3"/>
        </w:tc>
        <w:tc>
          <w:tcPr>
            <w:tcW w:w="1350" w:type="dxa"/>
          </w:tcPr>
          <w:p w:rsidR="00E46DD3" w:rsidRDefault="00E46DD3" w:rsidP="00E46DD3"/>
        </w:tc>
      </w:tr>
      <w:tr w:rsidR="00E46DD3" w:rsidRPr="000427DB" w:rsidTr="00D97448">
        <w:tc>
          <w:tcPr>
            <w:tcW w:w="3510" w:type="dxa"/>
          </w:tcPr>
          <w:p w:rsidR="00E46DD3" w:rsidRPr="00E46DD3" w:rsidRDefault="00E46DD3" w:rsidP="00E46DD3">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professional and ethical practices consistent with the highest standards of pedagogy, confidentiality, and commitment to continued professional growth.</w:t>
            </w:r>
          </w:p>
        </w:tc>
        <w:tc>
          <w:tcPr>
            <w:tcW w:w="1620" w:type="dxa"/>
          </w:tcPr>
          <w:p w:rsidR="00E46DD3" w:rsidRDefault="00E46DD3" w:rsidP="00E46DD3"/>
        </w:tc>
        <w:tc>
          <w:tcPr>
            <w:tcW w:w="1350" w:type="dxa"/>
          </w:tcPr>
          <w:p w:rsidR="00E46DD3" w:rsidRDefault="00E46DD3" w:rsidP="00E46DD3"/>
        </w:tc>
        <w:tc>
          <w:tcPr>
            <w:tcW w:w="1350" w:type="dxa"/>
          </w:tcPr>
          <w:p w:rsidR="00E46DD3" w:rsidRDefault="00E46DD3" w:rsidP="00E46DD3"/>
        </w:tc>
        <w:tc>
          <w:tcPr>
            <w:tcW w:w="1440" w:type="dxa"/>
          </w:tcPr>
          <w:p w:rsidR="00E46DD3" w:rsidRDefault="00E46DD3" w:rsidP="00E46DD3"/>
        </w:tc>
        <w:tc>
          <w:tcPr>
            <w:tcW w:w="1350" w:type="dxa"/>
          </w:tcPr>
          <w:p w:rsidR="00E46DD3" w:rsidRDefault="00E46DD3" w:rsidP="00E46DD3"/>
        </w:tc>
        <w:tc>
          <w:tcPr>
            <w:tcW w:w="1260" w:type="dxa"/>
          </w:tcPr>
          <w:p w:rsidR="00E46DD3" w:rsidRDefault="00E46DD3" w:rsidP="00E46DD3"/>
        </w:tc>
        <w:tc>
          <w:tcPr>
            <w:tcW w:w="1350" w:type="dxa"/>
          </w:tcPr>
          <w:p w:rsidR="00E46DD3" w:rsidRDefault="00E46DD3" w:rsidP="00E46DD3"/>
        </w:tc>
        <w:tc>
          <w:tcPr>
            <w:tcW w:w="1350" w:type="dxa"/>
          </w:tcPr>
          <w:p w:rsidR="00E46DD3" w:rsidRDefault="00E46DD3" w:rsidP="00E46DD3"/>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E46DD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E46DD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E46DD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E46DD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46DD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46DD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46DD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46DD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46DD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46DD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46DD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E46DD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E46DD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E46DD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E46DD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E46DD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E46DD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46DD3">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46DD3">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46DD3">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E46DD3">
      <w:rPr>
        <w:b/>
      </w:rPr>
      <w:t>Pre-</w:t>
    </w:r>
    <w:r>
      <w:rPr>
        <w:b/>
      </w:rPr>
      <w:t>201</w:t>
    </w:r>
    <w:r w:rsidR="00E46DD3">
      <w:rPr>
        <w:b/>
      </w:rPr>
      <w:t>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E46DD3">
      <w:rPr>
        <w:b/>
      </w:rPr>
      <w:t>Pre-</w:t>
    </w:r>
    <w:r>
      <w:rPr>
        <w:b/>
      </w:rPr>
      <w:t>201</w:t>
    </w:r>
    <w:r w:rsidR="00E46DD3">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E46DD3">
      <w:rPr>
        <w:b/>
      </w:rPr>
      <w:t>Pre-</w:t>
    </w:r>
    <w:r>
      <w:rPr>
        <w:b/>
      </w:rPr>
      <w:t>201</w:t>
    </w:r>
    <w:r w:rsidR="00E46DD3">
      <w:rPr>
        <w:b/>
      </w:rPr>
      <w:t>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126D1"/>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46DD3"/>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9A674A"/>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23AD-3D5D-45C4-ADA1-64B2361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11</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121</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18-06-18T14:53:00Z</dcterms:created>
  <dcterms:modified xsi:type="dcterms:W3CDTF">2018-06-18T14:55:00Z</dcterms:modified>
</cp:coreProperties>
</file>